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阿西莫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864.9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阿西莫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5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134854.7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大槟榔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40.6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大槟榔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16865.0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大槟榔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5687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大槟榔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4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8537.1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敌夺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3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7032.6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敌夺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3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829.2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敌夺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3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323.7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敌夺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3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5203.6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豆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945.5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豆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366.2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老鱼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4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252.1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老鱼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6247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老鱼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5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661.0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曼控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223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曼控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546.7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曼控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67.0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曼控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875.9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南妈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3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8103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南妈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3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9.1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南妈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3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6462.4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南妈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3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39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南妈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3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41.7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启祖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95.3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启祖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905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上南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5277.3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上挖沙漠、下挖沙漠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5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231.0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上挖沙漠、下挖沙漠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18729.7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下南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4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472.4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下南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4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9.9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下南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6622.1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小槟榔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255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小槟榔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84.1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小槟榔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452.1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小槟榔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4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4609.2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新鱼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4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67293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新鱼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4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84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新鱼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4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801.2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新鱼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21JA29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06805.7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旋涡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6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39.1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旋涡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6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79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旋涡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4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227.5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旋涡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南蚌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6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4609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4D359E5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4E0183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9E77D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646</Words>
  <Characters>4197</Characters>
  <Lines>4</Lines>
  <Paragraphs>1</Paragraphs>
  <TotalTime>1</TotalTime>
  <ScaleCrop>false</ScaleCrop>
  <LinksUpToDate>false</LinksUpToDate>
  <CharactersWithSpaces>44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1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